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A4" w:rsidRDefault="00635CB4" w:rsidP="00635CB4">
      <w:pPr>
        <w:rPr>
          <w:rFonts w:ascii="Verdana" w:hAnsi="Verdana"/>
          <w:color w:val="000000"/>
          <w:sz w:val="21"/>
          <w:szCs w:val="21"/>
          <w:shd w:val="clear" w:color="auto" w:fill="FFFFFF"/>
        </w:rPr>
      </w:pPr>
      <w:r>
        <w:rPr>
          <w:rFonts w:ascii="Verdana" w:hAnsi="Verdana"/>
          <w:color w:val="000000"/>
          <w:sz w:val="21"/>
          <w:szCs w:val="21"/>
          <w:shd w:val="clear" w:color="auto" w:fill="FFFFFF"/>
        </w:rPr>
        <w:t>Митрофанов, Иван Александрович. Формирование механизма финансирования высшей школы на современном этапе развития России : диссертация ... кандидата экономических наук : 08.00.10 / Митрофанов Иван Александрович; [Место защиты: Рос. гос. социал. ун-т].- Москва, 2010.- 173 с.: ил. РГБ ОД, 61 11-8/198</w:t>
      </w:r>
    </w:p>
    <w:p w:rsidR="00635CB4" w:rsidRPr="00635CB4" w:rsidRDefault="00635CB4" w:rsidP="00635CB4">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35CB4">
        <w:rPr>
          <w:rFonts w:ascii="Verdana" w:eastAsia="Times New Roman" w:hAnsi="Verdana" w:cs="Times New Roman"/>
          <w:b/>
          <w:bCs/>
          <w:color w:val="AC370B"/>
          <w:kern w:val="0"/>
          <w:sz w:val="26"/>
          <w:szCs w:val="26"/>
          <w:lang w:eastAsia="ru-RU"/>
        </w:rPr>
        <w:t>Содержание к диссертации</w:t>
      </w:r>
    </w:p>
    <w:p w:rsidR="00635CB4" w:rsidRPr="00635CB4" w:rsidRDefault="00635CB4" w:rsidP="00635C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5CB4">
        <w:rPr>
          <w:rFonts w:ascii="Verdana" w:eastAsia="Times New Roman" w:hAnsi="Verdana" w:cs="Times New Roman"/>
          <w:color w:val="000000"/>
          <w:kern w:val="0"/>
          <w:sz w:val="21"/>
          <w:szCs w:val="21"/>
          <w:lang w:eastAsia="ru-RU"/>
        </w:rPr>
        <w:t>Введение</w:t>
      </w:r>
    </w:p>
    <w:p w:rsidR="00635CB4" w:rsidRPr="00635CB4" w:rsidRDefault="00635CB4" w:rsidP="00635C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35CB4">
        <w:rPr>
          <w:rFonts w:ascii="Verdana" w:eastAsia="Times New Roman" w:hAnsi="Verdana" w:cs="Times New Roman"/>
          <w:b/>
          <w:bCs/>
          <w:color w:val="000000"/>
          <w:kern w:val="0"/>
          <w:sz w:val="21"/>
          <w:szCs w:val="21"/>
          <w:lang w:eastAsia="ru-RU"/>
        </w:rPr>
        <w:t>ГЛАВA I </w:t>
      </w:r>
      <w:r w:rsidRPr="00635CB4">
        <w:rPr>
          <w:rFonts w:ascii="Verdana" w:eastAsia="Times New Roman" w:hAnsi="Verdana" w:cs="Times New Roman"/>
          <w:b/>
          <w:bCs/>
          <w:color w:val="000000"/>
          <w:kern w:val="0"/>
          <w:sz w:val="21"/>
          <w:lang w:eastAsia="ru-RU"/>
        </w:rPr>
        <w:t>Теоретические аспекты формирования механизма инансирования высшего образования</w:t>
      </w:r>
      <w:r w:rsidRPr="00635CB4">
        <w:rPr>
          <w:rFonts w:ascii="Verdana" w:eastAsia="Times New Roman" w:hAnsi="Verdana" w:cs="Times New Roman"/>
          <w:b/>
          <w:bCs/>
          <w:color w:val="000000"/>
          <w:kern w:val="0"/>
          <w:sz w:val="21"/>
          <w:szCs w:val="21"/>
          <w:lang w:eastAsia="ru-RU"/>
        </w:rPr>
        <w:t> 13</w:t>
      </w:r>
    </w:p>
    <w:p w:rsidR="00635CB4" w:rsidRPr="00635CB4" w:rsidRDefault="00635CB4" w:rsidP="00635C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5CB4">
        <w:rPr>
          <w:rFonts w:ascii="Verdana" w:eastAsia="Times New Roman" w:hAnsi="Verdana" w:cs="Times New Roman"/>
          <w:color w:val="000000"/>
          <w:kern w:val="0"/>
          <w:sz w:val="21"/>
          <w:szCs w:val="21"/>
          <w:lang w:eastAsia="ru-RU"/>
        </w:rPr>
        <w:t>1.1. Сущность и особенности реализации образовательной услуги в сфере высшего образования РФ 13</w:t>
      </w:r>
    </w:p>
    <w:p w:rsidR="00635CB4" w:rsidRPr="00635CB4" w:rsidRDefault="00635CB4" w:rsidP="00635C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5CB4">
        <w:rPr>
          <w:rFonts w:ascii="Verdana" w:eastAsia="Times New Roman" w:hAnsi="Verdana" w:cs="Times New Roman"/>
          <w:color w:val="000000"/>
          <w:kern w:val="0"/>
          <w:sz w:val="21"/>
          <w:szCs w:val="21"/>
          <w:lang w:eastAsia="ru-RU"/>
        </w:rPr>
        <w:t>1.2. Содержание финансирования образовательной услуги 30</w:t>
      </w:r>
    </w:p>
    <w:p w:rsidR="00635CB4" w:rsidRPr="00635CB4" w:rsidRDefault="00635CB4" w:rsidP="00635C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5CB4">
        <w:rPr>
          <w:rFonts w:ascii="Verdana" w:eastAsia="Times New Roman" w:hAnsi="Verdana" w:cs="Times New Roman"/>
          <w:color w:val="000000"/>
          <w:kern w:val="0"/>
          <w:sz w:val="21"/>
          <w:szCs w:val="21"/>
          <w:lang w:eastAsia="ru-RU"/>
        </w:rPr>
        <w:t>1.3. Специфика финансового механизма и механизма финансирования высшей школы .36</w:t>
      </w:r>
    </w:p>
    <w:p w:rsidR="00635CB4" w:rsidRPr="00635CB4" w:rsidRDefault="00635CB4" w:rsidP="00635C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35CB4">
        <w:rPr>
          <w:rFonts w:ascii="Verdana" w:eastAsia="Times New Roman" w:hAnsi="Verdana" w:cs="Times New Roman"/>
          <w:b/>
          <w:bCs/>
          <w:color w:val="000000"/>
          <w:kern w:val="0"/>
          <w:sz w:val="21"/>
          <w:szCs w:val="21"/>
          <w:lang w:eastAsia="ru-RU"/>
        </w:rPr>
        <w:t>ГЛАВА II. </w:t>
      </w:r>
      <w:r w:rsidRPr="00635CB4">
        <w:rPr>
          <w:rFonts w:ascii="Verdana" w:eastAsia="Times New Roman" w:hAnsi="Verdana" w:cs="Times New Roman"/>
          <w:b/>
          <w:bCs/>
          <w:color w:val="000000"/>
          <w:kern w:val="0"/>
          <w:sz w:val="21"/>
          <w:lang w:eastAsia="ru-RU"/>
        </w:rPr>
        <w:t>Механизм финансирования высшей школы на овременном этапе</w:t>
      </w:r>
      <w:r w:rsidRPr="00635CB4">
        <w:rPr>
          <w:rFonts w:ascii="Verdana" w:eastAsia="Times New Roman" w:hAnsi="Verdana" w:cs="Times New Roman"/>
          <w:b/>
          <w:bCs/>
          <w:color w:val="000000"/>
          <w:kern w:val="0"/>
          <w:sz w:val="21"/>
          <w:szCs w:val="21"/>
          <w:lang w:eastAsia="ru-RU"/>
        </w:rPr>
        <w:t> 52</w:t>
      </w:r>
    </w:p>
    <w:p w:rsidR="00635CB4" w:rsidRPr="00635CB4" w:rsidRDefault="00635CB4" w:rsidP="00635C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5CB4">
        <w:rPr>
          <w:rFonts w:ascii="Verdana" w:eastAsia="Times New Roman" w:hAnsi="Verdana" w:cs="Times New Roman"/>
          <w:color w:val="000000"/>
          <w:kern w:val="0"/>
          <w:sz w:val="21"/>
          <w:szCs w:val="21"/>
          <w:lang w:eastAsia="ru-RU"/>
        </w:rPr>
        <w:t>2.1. Анализ роли бюджетного финансирования и бюджетных отношений в развитии механизма финансирования высшей школы. 52</w:t>
      </w:r>
    </w:p>
    <w:p w:rsidR="00635CB4" w:rsidRPr="00635CB4" w:rsidRDefault="00635CB4" w:rsidP="00635C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5CB4">
        <w:rPr>
          <w:rFonts w:ascii="Verdana" w:eastAsia="Times New Roman" w:hAnsi="Verdana" w:cs="Times New Roman"/>
          <w:color w:val="000000"/>
          <w:kern w:val="0"/>
          <w:sz w:val="21"/>
          <w:szCs w:val="21"/>
          <w:lang w:eastAsia="ru-RU"/>
        </w:rPr>
        <w:t>2.2. Кредиты на образование и экспорт образовательных услуг как элементы финансового механизма высшей школы 77</w:t>
      </w:r>
    </w:p>
    <w:p w:rsidR="00635CB4" w:rsidRPr="00635CB4" w:rsidRDefault="00635CB4" w:rsidP="00635C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35CB4">
        <w:rPr>
          <w:rFonts w:ascii="Verdana" w:eastAsia="Times New Roman" w:hAnsi="Verdana" w:cs="Times New Roman"/>
          <w:b/>
          <w:bCs/>
          <w:color w:val="000000"/>
          <w:kern w:val="0"/>
          <w:sz w:val="21"/>
          <w:szCs w:val="21"/>
          <w:lang w:eastAsia="ru-RU"/>
        </w:rPr>
        <w:t>ГЛАВА II </w:t>
      </w:r>
      <w:r w:rsidRPr="00635CB4">
        <w:rPr>
          <w:rFonts w:ascii="Verdana" w:eastAsia="Times New Roman" w:hAnsi="Verdana" w:cs="Times New Roman"/>
          <w:b/>
          <w:bCs/>
          <w:color w:val="000000"/>
          <w:kern w:val="0"/>
          <w:sz w:val="21"/>
          <w:lang w:eastAsia="ru-RU"/>
        </w:rPr>
        <w:t>Развитие перспективных инструментов? финансированиявысшейижолы иметодо финансами</w:t>
      </w:r>
      <w:r w:rsidRPr="00635CB4">
        <w:rPr>
          <w:rFonts w:ascii="Verdana" w:eastAsia="Times New Roman" w:hAnsi="Verdana" w:cs="Times New Roman"/>
          <w:b/>
          <w:bCs/>
          <w:color w:val="000000"/>
          <w:kern w:val="0"/>
          <w:sz w:val="21"/>
          <w:szCs w:val="21"/>
          <w:lang w:eastAsia="ru-RU"/>
        </w:rPr>
        <w:t> : 106</w:t>
      </w:r>
    </w:p>
    <w:p w:rsidR="00635CB4" w:rsidRPr="00635CB4" w:rsidRDefault="00635CB4" w:rsidP="00635C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5CB4">
        <w:rPr>
          <w:rFonts w:ascii="Verdana" w:eastAsia="Times New Roman" w:hAnsi="Verdana" w:cs="Times New Roman"/>
          <w:color w:val="000000"/>
          <w:kern w:val="0"/>
          <w:sz w:val="21"/>
          <w:szCs w:val="21"/>
          <w:lang w:eastAsia="ru-RU"/>
        </w:rPr>
        <w:t>1. Рекомендации по инновационному развитию отдельных элементов механизма финансирования высшей школы РФ 106</w:t>
      </w:r>
    </w:p>
    <w:p w:rsidR="00635CB4" w:rsidRPr="00635CB4" w:rsidRDefault="00635CB4" w:rsidP="00635C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5CB4">
        <w:rPr>
          <w:rFonts w:ascii="Verdana" w:eastAsia="Times New Roman" w:hAnsi="Verdana" w:cs="Times New Roman"/>
          <w:color w:val="000000"/>
          <w:kern w:val="0"/>
          <w:sz w:val="21"/>
          <w:szCs w:val="21"/>
          <w:lang w:eastAsia="ru-RU"/>
        </w:rPr>
        <w:t>2. Перспективы внедрения государственных именных финансовых обязательств в систему высшего образования РФ . 130</w:t>
      </w:r>
    </w:p>
    <w:p w:rsidR="00635CB4" w:rsidRPr="00635CB4" w:rsidRDefault="00635CB4" w:rsidP="00635C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5CB4">
        <w:rPr>
          <w:rFonts w:ascii="Verdana" w:eastAsia="Times New Roman" w:hAnsi="Verdana" w:cs="Times New Roman"/>
          <w:color w:val="000000"/>
          <w:kern w:val="0"/>
          <w:sz w:val="21"/>
          <w:szCs w:val="21"/>
          <w:lang w:eastAsia="ru-RU"/>
        </w:rPr>
        <w:t>Заключение. 140</w:t>
      </w:r>
    </w:p>
    <w:p w:rsidR="00635CB4" w:rsidRPr="00635CB4" w:rsidRDefault="00635CB4" w:rsidP="00635CB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35CB4">
        <w:rPr>
          <w:rFonts w:ascii="Verdana" w:eastAsia="Times New Roman" w:hAnsi="Verdana" w:cs="Times New Roman"/>
          <w:color w:val="000000"/>
          <w:kern w:val="0"/>
          <w:sz w:val="21"/>
          <w:szCs w:val="21"/>
          <w:lang w:eastAsia="ru-RU"/>
        </w:rPr>
        <w:t>Список литературы. 149</w:t>
      </w:r>
    </w:p>
    <w:p w:rsidR="00635CB4" w:rsidRDefault="00635CB4" w:rsidP="00635CB4">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35CB4" w:rsidRDefault="00635CB4" w:rsidP="00635CB4">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w:t>
      </w:r>
      <w:r>
        <w:rPr>
          <w:rFonts w:ascii="Verdana" w:hAnsi="Verdana"/>
          <w:color w:val="000000"/>
          <w:sz w:val="21"/>
          <w:szCs w:val="21"/>
          <w:u w:val="single"/>
        </w:rPr>
        <w:t>емы исследования.</w:t>
      </w:r>
      <w:r>
        <w:rPr>
          <w:rFonts w:ascii="Verdana" w:hAnsi="Verdana"/>
          <w:color w:val="000000"/>
          <w:sz w:val="21"/>
          <w:szCs w:val="21"/>
        </w:rPr>
        <w:t> Актуальность темы исследования обусловлена рядом объективных причин.</w:t>
      </w:r>
    </w:p>
    <w:p w:rsidR="00635CB4" w:rsidRDefault="00635CB4" w:rsidP="00635CB4">
      <w:pPr>
        <w:pStyle w:val="afffffffffffffffffffffffffff6"/>
        <w:shd w:val="clear" w:color="auto" w:fill="FFFFFF"/>
        <w:rPr>
          <w:rFonts w:ascii="Verdana" w:hAnsi="Verdana"/>
          <w:color w:val="000000"/>
          <w:sz w:val="21"/>
          <w:szCs w:val="21"/>
        </w:rPr>
      </w:pPr>
      <w:r>
        <w:rPr>
          <w:rStyle w:val="afe"/>
          <w:rFonts w:ascii="Verdana" w:hAnsi="Verdana"/>
          <w:color w:val="000000"/>
          <w:sz w:val="21"/>
          <w:szCs w:val="21"/>
        </w:rPr>
        <w:t>Во-первых,</w:t>
      </w:r>
      <w:r>
        <w:rPr>
          <w:rFonts w:ascii="Verdana" w:hAnsi="Verdana"/>
          <w:color w:val="000000"/>
          <w:sz w:val="21"/>
          <w:szCs w:val="21"/>
        </w:rPr>
        <w:t xml:space="preserve"> на сегодняшний день высшее образование столкнулось с существенными трудностями при формировании финансовых ресурсов для </w:t>
      </w:r>
      <w:r>
        <w:rPr>
          <w:rFonts w:ascii="Verdana" w:hAnsi="Verdana"/>
          <w:color w:val="000000"/>
          <w:sz w:val="21"/>
          <w:szCs w:val="21"/>
        </w:rPr>
        <w:lastRenderedPageBreak/>
        <w:t>реализации своих функций. Месмоіря на приоритетный статус образования, многие образовательные учреждения, испытывают проблемы с финансированием. Нарушена системность и комплексность финансирования национальной системы высшего образования.</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с развитием рыночных отношений в Российской Федерации усилилась роль интеллектуального капитала как инструмента развития инновационной экономики и достижения высокого уровня жизни населения. В авангарде создания, накопления и «распределения» знаний стоит высшая школа. В настоящее время подходы к финансированию высшей школы, применяемые в отечественной практике, консервативны. В связи с чем, возникает объективная-необходимость разработки нового механизма финансирования, сочетающего наряду с традиционными методами финансирования новые формы аккумуляции финансовых ресурсов, а также современные методы управления финансами.</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В-третьих, гармонично развивающаяся система высшего профессионального образования способна не только обеспечивать отраслевые рынки интеллектуальными ресурсами, но и стать стабильным и динамичным источником финансовых вливаний в национальную экономику. Причем как из внутренних, так и из внешних источников. Показателен пример Австралии, где экспорт образовательных услуг как доходная статья федерального бюджета ежегодно приносит в казну порядка 10 % всех поступлений.' Россия, как страна с богатым интеллектуальным потенциалом, уникальным учебно-научным комплексом, многолетней академической традицией, имеет все шансы перенять подобную практику, создав и законодательно закрепив эффективный механизм финансирования высшей школы.</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Рисин </w:t>
      </w:r>
      <w:r>
        <w:rPr>
          <w:rStyle w:val="afe"/>
          <w:rFonts w:ascii="Verdana" w:hAnsi="Verdana"/>
          <w:color w:val="000000"/>
          <w:sz w:val="21"/>
          <w:szCs w:val="21"/>
        </w:rPr>
        <w:t>H.U.,</w:t>
      </w:r>
      <w:r>
        <w:rPr>
          <w:rFonts w:ascii="Verdana" w:hAnsi="Verdana"/>
          <w:color w:val="000000"/>
          <w:sz w:val="21"/>
          <w:szCs w:val="21"/>
        </w:rPr>
        <w:t> Лпа.'шз экспорта обрачолательиых услуг. Экономический анализ: теория и практика, 2008, № 3, с. 83</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четвертых, изменение социальных отношений, где высшее образование рассматривается как непреложная ценность, без которой индивидуум практически лишен шанса добиться высокого общественного положения и признания, стимулирует к всестороннему развитию высшей школы. К сожалению, данное развитие не может происходить без систематической финансовой «подпитки». Недостаточность, моральное и физическое устаревание основных фондов, чрезмерная нагрузка на преподавателей - основные факторы снижающие </w:t>
      </w:r>
      <w:r>
        <w:rPr>
          <w:rFonts w:ascii="Verdana" w:hAnsi="Verdana"/>
          <w:color w:val="000000"/>
          <w:sz w:val="21"/>
          <w:szCs w:val="21"/>
        </w:rPr>
        <w:lastRenderedPageBreak/>
        <w:t>результативность учебных занятий. В целях обеспечения систематической смены старых основных фондов новыми и недопущения избыточной учебной нагрузки, необходимо выработать современный механизм финансирования, помогающий аккумулировать финансовые ресурсы, достаточные для решения проблем высшей школы.</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В-пятых, Федеральный национальный проект «Образование» в качестве одной из основных целей декларируег инновационное развитие вузовской системы, способствующее ускорению социально-экономического развития общества. В частности наиболее успешными в плане обеспечения инновационного характера развития образовательной деятельности становятся такие высшие учебные заведения, в которых одновременно реализуются следующие три типа процессов:</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студентами и аспирантами реальных проектов в различных</w:t>
      </w:r>
      <w:r>
        <w:rPr>
          <w:rFonts w:ascii="Verdana" w:hAnsi="Verdana"/>
          <w:color w:val="000000"/>
          <w:sz w:val="21"/>
          <w:szCs w:val="21"/>
        </w:rPr>
        <w:br/>
        <w:t>секторах экономики;</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ие исследований фундаментального и прикладного характера;</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использование образовательных технологий, обеспечивающих студентам</w:t>
      </w:r>
      <w:r>
        <w:rPr>
          <w:rFonts w:ascii="Verdana" w:hAnsi="Verdana"/>
          <w:color w:val="000000"/>
          <w:sz w:val="21"/>
          <w:szCs w:val="21"/>
        </w:rPr>
        <w:br/>
        <w:t>возможность выбора учебных курсов.</w:t>
      </w:r>
      <w:r>
        <w:rPr>
          <w:rFonts w:ascii="Verdana" w:hAnsi="Verdana"/>
          <w:color w:val="000000"/>
          <w:sz w:val="21"/>
          <w:szCs w:val="21"/>
          <w:vertAlign w:val="superscript"/>
        </w:rPr>
        <w:t>2</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Разумеется, реализация поставленных целей является ресурсоемкой задачей, требующей существенных затрат. Для обеспечения бесперебойности процесса инновационного развития должен быть отлажен механизм финансирования организаций профессионального образования.</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Таким образом, тема исследования является на сегодняшний день весьма актуальной.</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Официальный сайт Приоритегноі-о национального проекта «Образование»</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тепень научной разработки проблемы. Вопросы, связанные с управлением финансами и механизмом финансирования высшего образования, нашли отражение в трудах отечественных и зарубежных ученых. К сожалению, данная проблематика начала волновать научное сообщество не так давно. Классики XIX века, рассматривая проблемы образования, писали главным образом про среднюю школу. Впервые проблема финансирования высшего образования поверхностно была затронута в «Монографиях Ведомства учреждения Императрицы Марии». В отечественной науке проблемы экономики образования были широко освещены в </w:t>
      </w:r>
      <w:r>
        <w:rPr>
          <w:rFonts w:ascii="Verdana" w:hAnsi="Verdana"/>
          <w:color w:val="000000"/>
          <w:sz w:val="21"/>
          <w:szCs w:val="21"/>
        </w:rPr>
        <w:lastRenderedPageBreak/>
        <w:t>работе П.И. Зубка, Н.А. Поманского, Ф.Л. Гальперина и Я.И. Голева «Экономика просвещения» (1946), а также трудах Жамина В.А. «Экономика образования (вопросы теории и практики)» (1969) и «Социально-экономические проблемы образования в развитом социалистическом обществе» (1979). Параллельно сходные темы разрабатывались за рубежом: и 1968 М. Блауг выпустил книгу «Экономика образования», а в 1982 У. Кинг и Д. Клилаид создали труд по стратегическому планированию в образовательных учреждениях. В настоящее время данными вопросами активно занимаются российские исследователи Клячко Т.Л., Куклип В.Ж., Лугачёв М.И., Мусарский М.М., Попов М.В., Попов М.И., Рождественская И.А., Рудник Б.Л., Шишкин СВ., Федотов А.В., Чекмарйв В.В.</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оначально исследователи рассматривали проблему государственного финансирования и способы эффективного расходования бюджетных средств, достижение которого становилось возможным путем перераспределения финансовых ресурсов между различными статьями затрат (Жильцов Е.Н., Якушева К.В.).</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леднее десятилетие акценты сместились в сторону комбинирования бюджетных и внебюджетных источников финансирования (способов аккумуляции, распределения и использования разнообразных финансовых ресурсов в переходный период). Особую популярность в научных кругах приобрели работы Дятлова А.В. «Экономика образования в условиях переходного периода» (1995), Воронина А.А. «Экономика образования в новых условиях хозяйствования» (1999)</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и Панайте Н.Н. «Влияние изменений в системе бюджетного финансирования на финансовый менеджмент на университетском уровне» (1999).</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В XXI в. исследователи стали уделять большее внимание механизму и моделям финансирования высшего образования в увязке с сопутствующими дисциплинами. Академик РАИ, Ректор Российского государственного социального университета Жуков В.И. в работе «Российское образование: истоки, традиции, проблемы» проводит параллели между финансами образования, социологией и экономикой труда. Кроме того, в данной работе есть ряд ссылок на то, что эффективность управления финансовыми ресурсами напрямую зависит от качества менеджмента и квалификации руководства высшей школой.</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азработке проблемы принимают участие и другие ученые Российского государственного социального университета. В их числе Грунин А.А., Андрющенко Г.И., Рогозина А.Ю., Белотелова Н.П., Панченко А.И., Мельник МС. Им принадлежит </w:t>
      </w:r>
      <w:r>
        <w:rPr>
          <w:rFonts w:ascii="Verdana" w:hAnsi="Verdana"/>
          <w:color w:val="000000"/>
          <w:sz w:val="21"/>
          <w:szCs w:val="21"/>
        </w:rPr>
        <w:lastRenderedPageBreak/>
        <w:t>ряд работ, объединенных общей темой: «Разработка перспективных методов финансирования высшего образования в Российской Федерации».</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Немачый вклад в разработку механизма финансирования внесли специалисты Государственного университета «Высшая школа экономики». Среди них Кузьминов Я.И., Беляков С.А., Рудник Б.Л., Шишкин СВ., Якобсон Л.И, Рубинштейн А.Я. В своей деятельности ученые из ГУ-ВШЭ не ограничиваются исключительно написанием научных трудов по затронутой проблематике, но и развивают дискуссионно-аналитическую деятельность. В 2004 году ими была проведена Интеренет-конференция на тему «Финансирование и доступность высшего образования в России».</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Всестороннее участие в разработке проблемы принимают зарубежные аналитики. Особенно активны в развитии вопросов механизма финансирования вузов ученые, проводящие междисциплинарные исследования. Среди них Н. Барр и Л. Крофорд, рассмотревшие влияние финансирования высшей школы на развитие либеральных ценностей в обществе. К. Каллеидер и М. Кемп ввели в экономику понятие «студенческие финансы» как составную часть финансов высшей школы. В. Пиатт и П. Робинсон развили эту идею в своей работе «Фондообразование в</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е высшей школы» (200!). В. Лоу рассмотрел проблему 'через призму студенческих граню» и программ.</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Достаточно много исследований как отечественных, так и зарубежных ученых посвящено вопросам механизма финансирования высшей школы, бюджетного финансирования вузов, образовательного кредита, экспорта образовательных услуг и государственным именным финансовым обязательствам в сфере образования.</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проблема финансирования и развития отдельных элементов его механизма применительно к высшей школе представляется наиболее актуальной.</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в трудах отечественных и зарубежных ученых недостаточно исследована экономическая природа образовательной услуги, ее финансовый потенциал, не в полной мере раскрыта тема экспорта образовательных услуг, образовательного кредитования. Her глубокого и широкомасштабного исследования проблем бюджетного финансирования вузов в современных условиях. Me приведен </w:t>
      </w:r>
      <w:r>
        <w:rPr>
          <w:rFonts w:ascii="Verdana" w:hAnsi="Verdana"/>
          <w:color w:val="000000"/>
          <w:sz w:val="21"/>
          <w:szCs w:val="21"/>
        </w:rPr>
        <w:lastRenderedPageBreak/>
        <w:t>исчерпывающий перечень моделей внедрения государственных именных финансовых обязательств в систему высшего образования РФ. Это и обусловливает необходимость проведения дальнейших</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й.</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гипотеза заключается в том, что формирование инновационного механизма финансирования высшей школы, адекватного современному этапу развития экономики, позволит оптимизировать использование финансовых ресурсов с целью эффективного развития человеческого капитала и будет способствовать укреплению конкурентоспособности государства на международной арене. Актуальность и отсутствие эффективного комплексного подхода к финансированию высшего образования предопределили выбор темы исследования, его цель и задачи.</w:t>
      </w:r>
    </w:p>
    <w:p w:rsidR="00635CB4" w:rsidRDefault="00635CB4" w:rsidP="00635CB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Цель исследования</w:t>
      </w:r>
      <w:r>
        <w:rPr>
          <w:rFonts w:ascii="Verdana" w:hAnsi="Verdana"/>
          <w:color w:val="000000"/>
          <w:sz w:val="21"/>
          <w:szCs w:val="21"/>
        </w:rPr>
        <w:t> заключается в разработке теоретических основ финансирования высшего образования, а также создании эффективной модели механизма финансирования высшей школы.</w:t>
      </w:r>
    </w:p>
    <w:p w:rsidR="00635CB4" w:rsidRDefault="00635CB4" w:rsidP="00635CB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Задачи исследовании.</w:t>
      </w:r>
      <w:r>
        <w:rPr>
          <w:rFonts w:ascii="Verdana" w:hAnsi="Verdana"/>
          <w:color w:val="000000"/>
          <w:sz w:val="21"/>
          <w:szCs w:val="21"/>
        </w:rPr>
        <w:t> В соответствии с поставленной целью в диссертации выделены и решены следующие задачи:</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уточнить понятийный аппарат и сформулировать понятие «Механизм</w:t>
      </w:r>
      <w:r>
        <w:rPr>
          <w:rFonts w:ascii="Verdana" w:hAnsi="Verdana"/>
          <w:color w:val="000000"/>
          <w:sz w:val="21"/>
          <w:szCs w:val="21"/>
        </w:rPr>
        <w:br/>
        <w:t>финансирования высшей школы (высшего образования)», выявить его ключевые</w:t>
      </w:r>
      <w:r>
        <w:rPr>
          <w:rFonts w:ascii="Verdana" w:hAnsi="Verdana"/>
          <w:color w:val="000000"/>
          <w:sz w:val="21"/>
          <w:szCs w:val="21"/>
        </w:rPr>
        <w:br/>
        <w:t>элементы;</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ть отечественную практику финансирования вузов, диагностировать его основные проблемы и разработать эффективный механизм финансирования высшего образования;</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ть основные методы бюджетного финансирования вузов, образовательного кредитования, экспорта образовательных услуг, использования материально-технической базы с целью аккумуляции финансовых ресурсов;</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выработать принципы обеспечения функционирования эффективного механизма финансирования высшего образования РФ;</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практические рекомендации по совершенствованию механизма</w:t>
      </w:r>
      <w:r>
        <w:rPr>
          <w:rFonts w:ascii="Verdana" w:hAnsi="Verdana"/>
          <w:color w:val="000000"/>
          <w:sz w:val="21"/>
          <w:szCs w:val="21"/>
        </w:rPr>
        <w:br/>
        <w:t>финансирования с учетом инновационной компоненты развития РФ.</w:t>
      </w:r>
    </w:p>
    <w:p w:rsidR="00635CB4" w:rsidRDefault="00635CB4" w:rsidP="00635CB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Объектом исследоиания</w:t>
      </w:r>
      <w:r>
        <w:rPr>
          <w:rFonts w:ascii="Verdana" w:hAnsi="Verdana"/>
          <w:color w:val="000000"/>
          <w:sz w:val="21"/>
          <w:szCs w:val="21"/>
        </w:rPr>
        <w:t> в диссертационной работе является механизм финансирования высшего образования.</w:t>
      </w:r>
    </w:p>
    <w:p w:rsidR="00635CB4" w:rsidRDefault="00635CB4" w:rsidP="00635CB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едметом исследования</w:t>
      </w:r>
      <w:r>
        <w:rPr>
          <w:rFonts w:ascii="Verdana" w:hAnsi="Verdana"/>
          <w:color w:val="000000"/>
          <w:sz w:val="21"/>
          <w:szCs w:val="21"/>
        </w:rPr>
        <w:t> являются финансово-экономические отношения по поводу совершенствования механизма финансирования высшего образования России</w:t>
      </w:r>
    </w:p>
    <w:p w:rsidR="00635CB4" w:rsidRDefault="00635CB4" w:rsidP="00635CB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Соответствие паспорту специальностей.</w:t>
      </w:r>
      <w:r>
        <w:rPr>
          <w:rFonts w:ascii="Verdana" w:hAnsi="Verdana"/>
          <w:color w:val="000000"/>
          <w:sz w:val="21"/>
          <w:szCs w:val="21"/>
        </w:rPr>
        <w:t> Диссертационное исследование соответствует пунктам паспорта специальности ВАК 08.00.10 - «Финансы, денежное обращение и кредит», п.З.Финансы хозяйствующих субъектов. п.З.б. Отраслевые финансы.</w:t>
      </w:r>
    </w:p>
    <w:p w:rsidR="00635CB4" w:rsidRDefault="00635CB4" w:rsidP="00635CB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Теоретической и методологической основой</w:t>
      </w:r>
      <w:r>
        <w:rPr>
          <w:rFonts w:ascii="Verdana" w:hAnsi="Verdana"/>
          <w:color w:val="000000"/>
          <w:sz w:val="21"/>
          <w:szCs w:val="21"/>
        </w:rPr>
        <w:t> диссертационного исследования явились научные труды отечественных и зарубежных ученых, посвященные проблемам финансов высшего образования, финансового механизма и отдельных методов финансирования.</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основания выдвинутых </w:t>
      </w:r>
      <w:r>
        <w:rPr>
          <w:rStyle w:val="af2"/>
          <w:rFonts w:ascii="Verdana" w:hAnsi="Verdana"/>
          <w:color w:val="000000"/>
          <w:sz w:val="21"/>
          <w:szCs w:val="21"/>
        </w:rPr>
        <w:t>в</w:t>
      </w:r>
      <w:r>
        <w:rPr>
          <w:rFonts w:ascii="Verdana" w:hAnsi="Verdana"/>
          <w:color w:val="000000"/>
          <w:sz w:val="21"/>
          <w:szCs w:val="21"/>
        </w:rPr>
        <w:t> диссертации положений применялись методы экономического, логического и сравнительного анализа, детализации, обобщения, группировки, выборки.</w:t>
      </w:r>
    </w:p>
    <w:p w:rsidR="00635CB4" w:rsidRDefault="00635CB4" w:rsidP="00635CB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Информационной</w:t>
      </w:r>
      <w:r>
        <w:rPr>
          <w:rFonts w:ascii="Verdana" w:hAnsi="Verdana"/>
          <w:color w:val="000000"/>
          <w:sz w:val="21"/>
          <w:szCs w:val="21"/>
        </w:rPr>
        <w:t> базой </w:t>
      </w:r>
      <w:r>
        <w:rPr>
          <w:rStyle w:val="af2"/>
          <w:rFonts w:ascii="Verdana" w:hAnsi="Verdana"/>
          <w:color w:val="000000"/>
          <w:sz w:val="21"/>
          <w:szCs w:val="21"/>
        </w:rPr>
        <w:t>исследования</w:t>
      </w:r>
      <w:r>
        <w:rPr>
          <w:rFonts w:ascii="Verdana" w:hAnsi="Verdana"/>
          <w:color w:val="000000"/>
          <w:sz w:val="21"/>
          <w:szCs w:val="21"/>
        </w:rPr>
        <w:t> </w:t>
      </w:r>
      <w:r>
        <w:rPr>
          <w:rStyle w:val="afe"/>
          <w:rFonts w:ascii="Verdana" w:hAnsi="Verdana"/>
          <w:color w:val="000000"/>
          <w:sz w:val="21"/>
          <w:szCs w:val="21"/>
        </w:rPr>
        <w:t>послужили</w:t>
      </w:r>
      <w:r>
        <w:rPr>
          <w:rFonts w:ascii="Verdana" w:hAnsi="Verdana"/>
          <w:color w:val="000000"/>
          <w:sz w:val="21"/>
          <w:szCs w:val="21"/>
        </w:rPr>
        <w:t> Конституция Российской Федерации, законодательные и нормативные акты Российской Федерации, официальные документы Министерства образования и науки Российской Федерации, Министерства финансов Российской Федерации, Министерства экономического развития Российской Федерации, Федеральной ангимонопояыюй службі,!, Федерального Казначейства, научные периодические издания, материалы электронных ресурсов сети Internet и электронных СМИ, данные Россіата, </w:t>
      </w:r>
      <w:r>
        <w:rPr>
          <w:rStyle w:val="af2"/>
          <w:rFonts w:ascii="Verdana" w:hAnsi="Verdana"/>
          <w:color w:val="000000"/>
          <w:sz w:val="21"/>
          <w:szCs w:val="21"/>
        </w:rPr>
        <w:t>а</w:t>
      </w:r>
      <w:r>
        <w:rPr>
          <w:rFonts w:ascii="Verdana" w:hAnsi="Verdana"/>
          <w:color w:val="000000"/>
          <w:sz w:val="21"/>
          <w:szCs w:val="21"/>
        </w:rPr>
        <w:t> также собственные разработки и расчеты автора.</w:t>
      </w:r>
    </w:p>
    <w:p w:rsidR="00635CB4" w:rsidRDefault="00635CB4" w:rsidP="00635CB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Научная новизна</w:t>
      </w:r>
      <w:r>
        <w:rPr>
          <w:rFonts w:ascii="Verdana" w:hAnsi="Verdana"/>
          <w:color w:val="000000"/>
          <w:sz w:val="21"/>
          <w:szCs w:val="21"/>
        </w:rPr>
        <w:t> диссертационного исследования состоит в обосновании теоретических и методических основ формирования механизма финансирования высшей школы и его отдельных элементов в условиях современной российской действительности.</w:t>
      </w:r>
    </w:p>
    <w:p w:rsidR="00635CB4" w:rsidRDefault="00635CB4" w:rsidP="00635CB4">
      <w:pPr>
        <w:pStyle w:val="afffffffffffffffffffffffffff6"/>
        <w:shd w:val="clear" w:color="auto" w:fill="FFFFFF"/>
        <w:rPr>
          <w:rFonts w:ascii="Verdana" w:hAnsi="Verdana"/>
          <w:color w:val="000000"/>
          <w:sz w:val="21"/>
          <w:szCs w:val="21"/>
        </w:rPr>
      </w:pPr>
      <w:r>
        <w:rPr>
          <w:rStyle w:val="afe"/>
          <w:rFonts w:ascii="Verdana" w:hAnsi="Verdana"/>
          <w:b/>
          <w:bCs w:val="0"/>
          <w:color w:val="000000"/>
          <w:sz w:val="21"/>
          <w:szCs w:val="21"/>
        </w:rPr>
        <w:t>К</w:t>
      </w:r>
      <w:r>
        <w:rPr>
          <w:rFonts w:ascii="Verdana" w:hAnsi="Verdana"/>
          <w:color w:val="000000"/>
          <w:sz w:val="21"/>
          <w:szCs w:val="21"/>
        </w:rPr>
        <w:t> </w:t>
      </w:r>
      <w:r>
        <w:rPr>
          <w:rStyle w:val="af2"/>
          <w:rFonts w:ascii="Verdana" w:hAnsi="Verdana"/>
          <w:color w:val="000000"/>
          <w:sz w:val="21"/>
          <w:szCs w:val="21"/>
        </w:rPr>
        <w:t>наиболее существенным результатам,</w:t>
      </w:r>
      <w:r>
        <w:rPr>
          <w:rFonts w:ascii="Verdana" w:hAnsi="Verdana"/>
          <w:color w:val="000000"/>
          <w:sz w:val="21"/>
          <w:szCs w:val="21"/>
        </w:rPr>
        <w:t> составляющим новизну исследования, относятся следующие:</w:t>
      </w:r>
    </w:p>
    <w:p w:rsidR="00635CB4" w:rsidRDefault="00635CB4" w:rsidP="00635CB4">
      <w:pPr>
        <w:pStyle w:val="afffffffffffffffffffffffffff6"/>
        <w:numPr>
          <w:ilvl w:val="0"/>
          <w:numId w:val="37"/>
        </w:numPr>
        <w:shd w:val="clear" w:color="auto" w:fill="FFFFFF"/>
        <w:spacing w:line="240" w:lineRule="auto"/>
        <w:rPr>
          <w:rFonts w:ascii="Verdana" w:hAnsi="Verdana"/>
          <w:color w:val="000000"/>
          <w:sz w:val="21"/>
          <w:szCs w:val="21"/>
        </w:rPr>
      </w:pPr>
      <w:r>
        <w:rPr>
          <w:rFonts w:ascii="Verdana" w:hAnsi="Verdana"/>
          <w:color w:val="000000"/>
          <w:sz w:val="21"/>
          <w:szCs w:val="21"/>
        </w:rPr>
        <w:lastRenderedPageBreak/>
        <w:t>сформулировано авторское понятие «механизм финансирования высшего образования (высшей школы)», выявлены его базовые элементы;</w:t>
      </w:r>
    </w:p>
    <w:p w:rsidR="00635CB4" w:rsidRDefault="00635CB4" w:rsidP="00635CB4">
      <w:pPr>
        <w:pStyle w:val="afffffffffffffffffffffffffff6"/>
        <w:numPr>
          <w:ilvl w:val="0"/>
          <w:numId w:val="37"/>
        </w:numPr>
        <w:shd w:val="clear" w:color="auto" w:fill="FFFFFF"/>
        <w:spacing w:line="240" w:lineRule="auto"/>
        <w:rPr>
          <w:rFonts w:ascii="Verdana" w:hAnsi="Verdana"/>
          <w:color w:val="000000"/>
          <w:sz w:val="21"/>
          <w:szCs w:val="21"/>
        </w:rPr>
      </w:pPr>
      <w:r>
        <w:rPr>
          <w:rFonts w:ascii="Verdana" w:hAnsi="Verdana"/>
          <w:color w:val="000000"/>
          <w:sz w:val="21"/>
          <w:szCs w:val="21"/>
        </w:rPr>
        <w:t>диагностированы основные проблемы высшего образования, предложены методы их решения;</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3) исследованы основные методы бюджетного финансирования вузов,</w:t>
      </w:r>
      <w:r>
        <w:rPr>
          <w:rFonts w:ascii="Verdana" w:hAnsi="Verdana"/>
          <w:color w:val="000000"/>
          <w:sz w:val="21"/>
          <w:szCs w:val="21"/>
        </w:rPr>
        <w:br/>
        <w:t>образовательного кредитования, экспорта образовательных услуг, использования</w:t>
      </w:r>
      <w:r>
        <w:rPr>
          <w:rFonts w:ascii="Verdana" w:hAnsi="Verdana"/>
          <w:color w:val="000000"/>
          <w:sz w:val="21"/>
          <w:szCs w:val="21"/>
        </w:rPr>
        <w:br/>
        <w:t>материально-технической базы с целью аккумуляции финансовых ресурсов; на их</w:t>
      </w:r>
      <w:r>
        <w:rPr>
          <w:rFonts w:ascii="Verdana" w:hAnsi="Verdana"/>
          <w:color w:val="000000"/>
          <w:sz w:val="21"/>
          <w:szCs w:val="21"/>
        </w:rPr>
        <w:br/>
        <w:t>основе разработан механизм финансирования высшей школы;</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4) выявлены ключевые принципы обеспечения функционирования</w:t>
      </w:r>
      <w:r>
        <w:rPr>
          <w:rFonts w:ascii="Verdana" w:hAnsi="Verdana"/>
          <w:color w:val="000000"/>
          <w:sz w:val="21"/>
          <w:szCs w:val="21"/>
        </w:rPr>
        <w:br/>
        <w:t>эффективного механизма финансирования высшей школы;</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5) на основании исследования отечественных и зарубежных источников</w:t>
      </w:r>
      <w:r>
        <w:rPr>
          <w:rFonts w:ascii="Verdana" w:hAnsi="Verdana"/>
          <w:color w:val="000000"/>
          <w:sz w:val="21"/>
          <w:szCs w:val="21"/>
        </w:rPr>
        <w:br/>
        <w:t>разработаны практические рекомендации по совершенствованию механизма</w:t>
      </w:r>
      <w:r>
        <w:rPr>
          <w:rFonts w:ascii="Verdana" w:hAnsi="Verdana"/>
          <w:color w:val="000000"/>
          <w:sz w:val="21"/>
          <w:szCs w:val="21"/>
        </w:rPr>
        <w:br/>
        <w:t>финансирования высшего образования в России.</w:t>
      </w:r>
    </w:p>
    <w:p w:rsidR="00635CB4" w:rsidRDefault="00635CB4" w:rsidP="00635CB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Практическая значимость</w:t>
      </w:r>
      <w:r>
        <w:rPr>
          <w:rFonts w:ascii="Verdana" w:hAnsi="Verdana"/>
          <w:color w:val="000000"/>
          <w:sz w:val="21"/>
          <w:szCs w:val="21"/>
        </w:rPr>
        <w:t> диссертационного исследования подтверждается тем, что методические подходы к совершенствованию механизма финансирования высшего образования, предложенные автором, могут быть использованы государственными органами и ректоратами в процессе управления вузами.</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в диссертации теоретические и методологические основы могут быть использованы в учебном процессе и при подготовке учебных и учебно-методических материалов по курсам «Финансовый менеджмент», «Финансы организаций (предприятий)», «Деньги, кредит, банки», «Бюджетная система РФ» для студентов экономических специальностей, а также для разработки нового учебного курса «Финансирование высшего образования».</w:t>
      </w:r>
    </w:p>
    <w:p w:rsidR="00635CB4" w:rsidRDefault="00635CB4" w:rsidP="00635CB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Апробация результатов.</w:t>
      </w:r>
      <w:r>
        <w:rPr>
          <w:rFonts w:ascii="Verdana" w:hAnsi="Verdana"/>
          <w:color w:val="000000"/>
          <w:sz w:val="21"/>
          <w:szCs w:val="21"/>
        </w:rPr>
        <w:t> Основные положения диссертации нашли отражение в публикациях автора, докладывались и обсуждались на научных конференциях в Российском государственном социальном университете, изложены в коллективных монографиях и учебных пособиях, подготовленных в рамках гранта «Проблемы финансирования высшего образования в России», реализованного Российским государственным социальным университетом.</w:t>
      </w:r>
    </w:p>
    <w:p w:rsidR="00635CB4" w:rsidRDefault="00635CB4" w:rsidP="00635CB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t>Объем публикаций по теме диссертации.</w:t>
      </w:r>
      <w:r>
        <w:rPr>
          <w:rFonts w:ascii="Verdana" w:hAnsi="Verdana"/>
          <w:color w:val="000000"/>
          <w:sz w:val="21"/>
          <w:szCs w:val="21"/>
        </w:rPr>
        <w:t> По результатам исследования опубликовано 5 работ общим объемом 6,6 п.л., в т.ч. в рекомендованных ВАК изданиях- 1,2 ил.</w:t>
      </w:r>
    </w:p>
    <w:p w:rsidR="00635CB4" w:rsidRDefault="00635CB4" w:rsidP="00635CB4">
      <w:pPr>
        <w:pStyle w:val="afffffffffffffffffffffffffff6"/>
        <w:shd w:val="clear" w:color="auto" w:fill="FFFFFF"/>
        <w:rPr>
          <w:rFonts w:ascii="Verdana" w:hAnsi="Verdana"/>
          <w:color w:val="000000"/>
          <w:sz w:val="21"/>
          <w:szCs w:val="21"/>
        </w:rPr>
      </w:pPr>
      <w:r>
        <w:rPr>
          <w:rStyle w:val="af2"/>
          <w:rFonts w:ascii="Verdana" w:hAnsi="Verdana"/>
          <w:color w:val="000000"/>
          <w:sz w:val="21"/>
          <w:szCs w:val="21"/>
        </w:rPr>
        <w:lastRenderedPageBreak/>
        <w:t>Структура работы.</w:t>
      </w:r>
      <w:r>
        <w:rPr>
          <w:rFonts w:ascii="Verdana" w:hAnsi="Verdana"/>
          <w:color w:val="000000"/>
          <w:sz w:val="21"/>
          <w:szCs w:val="21"/>
        </w:rPr>
        <w:t> Диссертация состоит из введения, трех глав, заключения и 120 наименований источников, вошедших в библиографический список. Работа содержит ) 0 таблиц, 3 рисунка и 5 приложений.</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диссертационной работы составляет 173 страницы.</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диссертационной работы представлена следующими разделами.</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Введение</w:t>
      </w:r>
    </w:p>
    <w:p w:rsidR="00635CB4" w:rsidRDefault="00635CB4" w:rsidP="00635CB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держание финансирования образовательной услуги</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Высшее образование как услуга имеет свою ярко выраженную специфику. Прежде чем приступить к рассмотрению финансовых отношений в сфере образования, необходимо понять сущность данной специфики.</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зование — комплексный; протяженный во времени процесс приобретения, закрепления и систематизации знаний, навыков и умений. Основные функции образования: гносеологическая (познавательная); педагогическая (воспитательная); развивающая (творческая); коммуникативная (адаптивная);: профессиональная; кумулятивная (накопление знаний). Целевую - установку высшего профессионального образования можно сформулировать в предложении: «Воспитание гармоничной;, адаптивной, морально-устойчивой личности и передача ей ценностей! m достижений;-накопленных человечеством». Важным отличиеміобразованияют большинства других услуг является его неотчуждаемость от субъекта, оказывающего образовательные услуги. Т.е., «донор» не отдает свои знаншг «акцептору», а передает, делится ими. Результативность данной схемы во многом зависит от способности принимающей стороны к рецепции знаний. Поэтому образование не следует рассматривать как услугу в. чистом виде, т.е. полезное усилие, имеющее ценность, и оказываемое на возмездной основе. Эффективность может оказаться» нулевой; если у «акцептора» полностью отсутствует способность к восприятию и усвоению материала. Максимизация полезного эффекта возможна лишь при тесном, конструктивном взаимодействии, предполагающем приложение определенных усилий как со стороны адресанта, так и со стороны адресата.</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овательно, образование есть процесс сугубо индивидуальный и имеющий целый ряд субъективных особенностей. Эффективность полученного знания, приобретенного студентами одного и того же вуза всегда будет </w:t>
      </w:r>
      <w:r>
        <w:rPr>
          <w:rFonts w:ascii="Verdana" w:hAnsi="Verdana"/>
          <w:color w:val="000000"/>
          <w:sz w:val="21"/>
          <w:szCs w:val="21"/>
        </w:rPr>
        <w:lastRenderedPageBreak/>
        <w:t>неоднородной. Максимизировать результат можно при наличии заинтересованности в нем обеих сторон. Наиболее отчетливо противоречие прослеживается при оценке понятия «знание».</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ажным различием между вузами и студенчеством является отношение и подход к образованию. Многие процессы грубо формализуются. Фактические понятия и ценностные ориентиры подменяются их примитивной имитацией. Основной целью студента, получающего высшее образование, должно быть усвоение новых знаний. Ввиду кардинальной смены общественных приоритетов, высшее образование изменило свой статус. Заметен существенный крен в1 сторону дипломориентированной модели, а не модели, ориентированной на знание. Теперь диплом о высшем образовании - это «входной билет» на рынок квалифицированного труда. В связи с чем снижается качество контингента, попадающего- в вузы. Причем, это касается не только обучающихся, но и профессорско-преподавательского состава. Рост числа1 студентов сопровождается потребностью в работниках высшей школы. Порой нехватка преподавателей заставляет администрации высших учебных заведений нанимать на работу неквалифицированный персонал.. Переход на стезю количественных категорий в ущерб качественным - отражается на общественном отношении к высшей школе. Ее авторитет профанируется. Как следствие, утрачивается фактор элитарности. В результате услуги образования перестали быть роскошью, и превратились в необходимость, без которой практически невозможно: 1) устроиться на престижную, хорошо оплачиваемую работу; 2) продвинуться по «служебной лестнице»; 3) обрести статус профессионала, «сложившегося специалиста», завоевать уважение со стороны коллег и потенциальных работодателей. Однако содержание высшего образования не в полной мере соответствует ценностным ориентирам как со стороны производителей услуг, так и со стороны потребителей. В большей степени эта проблема затрагивает заочную и дистанционную учебную программы. Взаимодействие с преподавателем минимизируется. Текущий контроль существенно снижается. Как правило, вместо планомерно усвоения и проверки материала, вводится система выполнения письменных заданий и Интернет-тестирований. Существенный недостаток данных видов контроля состоит в том, что их выполнение происходит дистанцированно, в отрыве от аудиторных занятий. В связи с чем, возникает риск недобросовестного отношения: учащийся может пользоваться запрещенными материалами, чужими наработками или помощью третьих лиц. Подобная схема работы не повышает профессионального уровня студента, а превращает процесс обучения в своеобразный «банковский вклад», который </w:t>
      </w:r>
      <w:r>
        <w:rPr>
          <w:rFonts w:ascii="Verdana" w:hAnsi="Verdana"/>
          <w:color w:val="000000"/>
          <w:sz w:val="21"/>
          <w:szCs w:val="21"/>
        </w:rPr>
        <w:lastRenderedPageBreak/>
        <w:t>функционирует за счет ежегодных денежных взносов и в конце вместо процентов1 гарантирует «возможность улучшения качества жизни». Основная проблема высшего образования состоит в том, что для\ отдельного контингента потребителей оно становится неким «трудовой придаток». (Для тех, кто совмещает учебу с профессиональной деятельности, высшее образование является дополнительным источником трудозатрат и не более того). Такой подход устраивает многих: и самих потребителей услуг и отдельных их производителей. Однако он неприемлем для общества. В последнее время работодатели проявляют заметный скепсис в отношении высшего образования. Во многом это объясняется низким качеством подготавливаемого контингента. Далеко не каждый выпускник способен выполнять полный перечень обязанностей, возложенных на него работодателем. Такая ситуация отчасти объясняется субъективным внутрифирменным фактором, спецификой работы, особенностями корпоративной культуры. На адаптацию нового сотрудника и обеспечение его соответствия занимаемой должности требуются затраты: временные,</w:t>
      </w:r>
    </w:p>
    <w:p w:rsidR="00635CB4" w:rsidRDefault="00635CB4" w:rsidP="00635CB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пецифика финансового механизма и механизма финансирования высшей школы</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Расходование бюджетных средств сопряжено с рядом специфических особенностей, присущих сфере государственных финансов. В отличие от коммерческих организаций, обладающих существенной свободой в части аккумулирования и расходования денежных средств, вузы стеснены в реализации своих функций. Это выражается: 1) в текущем и рубежном контроле; 2) в «громоздкости» финансовых процедур; 3) в затрудненном механизме корректировки расходов; 4) в жесткой процедуре планирования и строгой привязки к планам; 5) в наличии дополнительных участников реализации финансового процесса и усложненной модели финансирования.</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ункт 4 статьи 28 Федерального закона «О высшем и послевузовском профессиональном образовании» позволяет высшим учебным заведениям самостоятельно определять направления использования средств, полученных ими за счет бюджета и иных источников, не запрещенных в Российской Федерации. Исключение составляют лишь субвенции, предполагающие строго целевое использование. Как правило, статьи расходов имеют достаточно детализированный характер: пополнение книжного фонда, выплата стипендий, капитальный ремонт. Номенклатуру приобретаемой литературы, конкретных адресатов стипендий, адреса </w:t>
      </w:r>
      <w:r>
        <w:rPr>
          <w:rFonts w:ascii="Verdana" w:hAnsi="Verdana"/>
          <w:color w:val="000000"/>
          <w:sz w:val="21"/>
          <w:szCs w:val="21"/>
        </w:rPr>
        <w:lastRenderedPageBreak/>
        <w:t>ремонтируемых зданий и/или помещений вуз волен определять самостоятельно. Важно, чтобы все средства, выделенные на указанные цели, были израсходованы в пределах установленного временного периода (финансового года). Такое положение обусловлено государственной политикой в области ассигнований, направляемых высшей школе. В случае если выделенные средства не будут израсходованы администрацией вуза в полном объеме, данное учебное заведение попадает в зону риска, связанного с невозможностью получения в следующем финансовом году средств из бюджета того или иного уровня не только на указанные, но и на любые другие цели. Неиспользованная субвенция служит для государственных органов индикатором самодостаточности и отсутствия потребности в дополнительных ресурсах. Подобная установка резко контрастирует с принципами экономии и эффективности расходования государственных ассигнований. Известны случаи, когда вузы, «попавшие под субвенцию», были вынуждены заказывать товары и работы, в которых у них не было потребности. На фоне повального стремления к экономии данная ситуация резко контрастирует с государственной политикой, направленный на максимизацию эффективности государственных финансов.</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Рубежный контроль государственных средств реализуется посредством плановых и внезапных проверок, которые могут осуществляться: Счетной Палатой РФ; Министерством образования и науки РФ; Федеральным агентством по образованию; Федеральной антимонопольной службой; Органами прокуратуры РФ; Органами следственного комитета РФ; Территориальными органами Министерства финансов; исполнительными органами государственной и муниципальной власти; органами внутреннего аудита.</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Текущий контроль осуществляют органы Федерального казначейства РФ. В том случае, если высшее учебное заведение является бюджетным учреждением, основная часть его финансовых потоков проходит через Федеральное казначейство, которое: производит экспертизу легитимности расходования бюджетных средств; следит за недопущением фиктивных и иных ничтожных операций; осуществляет контроль за корректностью реквизитов, их соответствие первичным документам.</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лучае обнаружения ошибок (непреднамеренных или умышленных) Казначейство имеет право отказать вузу в совершении операции. Сложность отношений в области бюджетного финансирования обусловлена особенностями его характера: избыточной бюрократичностью; строгой регламентацией; стремлением </w:t>
      </w:r>
      <w:r>
        <w:rPr>
          <w:rFonts w:ascii="Verdana" w:hAnsi="Verdana"/>
          <w:color w:val="000000"/>
          <w:sz w:val="21"/>
          <w:szCs w:val="21"/>
        </w:rPr>
        <w:lastRenderedPageBreak/>
        <w:t>надзорных органов контролировать все без исключения денежные потоки; громоздкой механикой процессов и гипертрофированным документооборотом.</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Строгость законодательства, регулирующего бюджетные отношения, контрастирует с непродуманностью отдельных его положений. Ярким примером является норма, обязующая вуз до конца года израсходовать весь лимит денежных средств. Финансовый год заканчивается 31 декабря. А организации, поставляющие товары, выполняющие работы и оказывающие услуги перманентно (а зачастую равномерно, в продолжение финансового года) выставляют счета, счета-фактуры, акты выполненных работ и пр. лишь в следующем году. Причем, некоторые - не используют ежемесячную, или ежеквартальную форму расчета, а предлагают вузу рассчитаться с ними за весь календарный год. При таком подходе возникает кредиторская задолженность учебного заведения, погашение которой может потребовать существенных трудовых, временных и финансовых ресурсов.</w:t>
      </w:r>
    </w:p>
    <w:p w:rsidR="00635CB4" w:rsidRDefault="00635CB4" w:rsidP="00635CB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редиты на образование и экспорт образовательных услуг как элементы финансового механизма высшей школы</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Отдельным блоком механизма финансирования образования является экспорт образовательных услуг - одно из наиболее проблемных направлений аккумуляции финансовых ресурсов высшей школы.</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зование как составная часть экономического механизма имеет огромную значимость для государства. Это не только отрасль деятельности, являющаяся потребителем существенного объема бюджетных средств, не только крупный игрок рынка услуг, но и своего рода «плацдарм» для -дальнейшего совершенствования и развития экономических отношений. Образование — это механизм, запрограммированный на достижение мультипликативного эффекта.</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Значимость сферы образования (а в особенности высшего образования) для государства и общества обусловлена:</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Существенным процентом населения, прямо или косвенно задействованного в данной сфере. К лицам, вовлеченным в образовательные отношения, можно отнести не только преподавателей, учителей, студентов, сотрудников государственных органов, курирующих вопросы образования, но и такие категории граждан, как члены семей лиц, получающих образование, но не являющихся на текущий момент самостоятельными участниками экономических </w:t>
      </w:r>
      <w:r>
        <w:rPr>
          <w:rFonts w:ascii="Verdana" w:hAnsi="Verdana"/>
          <w:color w:val="000000"/>
          <w:sz w:val="21"/>
          <w:szCs w:val="21"/>
        </w:rPr>
        <w:lastRenderedPageBreak/>
        <w:t>отношений. Кроме того, время от времени в сферу образования включаются граждане, проходящие курсы повышения квалификации с отрывом и/или без отрыва от производства. Большинство практических, методических, творческих семинаров, мастер-классов, круглых столов также можно отнести к образовательной деятельности.</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Целенаправленных статистических исследований, сообразных описанной методике, не проводилось. Однако (с учетом расширенного подхода к определению количества субъектов высшего образования) есть основания утверждать, что в сферу образования прямо или косвенно вовлечено не менее трети населения России.</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2. Общественными тенденциями к популяризации образования. Постиндустриальное общество вносит свои коррективы в рейтинг жизненных приоритетов и способов их достижения. Непроизводственная сфера, являющаяся доминантой экономического прогресса, также неоднородна, и в последнее время крен смещается в сторону отраслей, занимающихся генерацией, аккумуляцией, обработкой и реализацией информации. К числу таких отраслей относится и высшее образование, имеющее двойственную природу. С одной стороны, это инструмент рецепции знаний, почва для новых идей, с другой — стремительно растущее сообщество профессионалов.</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Идея элитарности с каждым днем находит все более широкий отклик у общества. Возможность развивается, оказаться на высокой общественной ступени, перспектива иного качества жизни — все это стимулирует спрос на образовательные услуги, который в свою очередь «подхлестывает» предложение. В итоге отношения в сфере высшего образования пополняются новыми участниками. Стремительно растут объемы ассигнований вузам. Усиливается влияние крупных образовательных структур на деятельность властных и общественных институтов, на распределение и перераспределение финансовых ресурсов.</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 Ролью в реализации теоретических и прикладных научных мероприятий. Ключевой задачей высших учебных заведений является не только передача накопленного опыта и знаний потребителям образовательных услуг, но и генерация знания: теоретического и прикладного. Государство активно участвует в исследованиях обоих типов. Целью прикладных изысканий является создание нового продукта, нацеленного на улучшение качества жизни, усиление </w:t>
      </w:r>
      <w:r>
        <w:rPr>
          <w:rFonts w:ascii="Verdana" w:hAnsi="Verdana"/>
          <w:color w:val="000000"/>
          <w:sz w:val="21"/>
          <w:szCs w:val="21"/>
        </w:rPr>
        <w:lastRenderedPageBreak/>
        <w:t>эргономичности, повышение эффективности социальных, технологических, управленческих и иных процессов: Именно поэтому представители бизнес-сообщества проявляют повышенный интерес к подобным наработкам. Исследования, имеющие сугубо теоретический характер, не представляют для них интереса. Однако предприниматели все же проявляют невысокую (хотя и растущую) активность во взаимодействии с высшими учебными заведениями. Исключение составляют лишь вузы, занимающие верхние позиции в рейтингах. Во многом данной ситуации способствует массовость и общедоступность отечественного образования.</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4. Уровнем общественной» сознательности, свободы научной и творческой деятельности, социальной терпимости. Российская Федерация позиционирует себяї как социальное, демократическое государство, где соблюдаются- и защищаются права и. свободы человека и гражданина: Высшее образование способствует усвоению идей демократизации и свободомыслия. Вузы - это распространители не только знаний; но и особого образа мышления, критического, склонного к аналитике. На протяжении многих веков истории студенческо-академические круги были носителями идей либерализма. В- государстве, постулирующем приоритетом своего развития совершенствование демократических отношений, в обязательном порядке должна функционировать масштабная и действенная система высшего образования. В США и странах Западной Европы, где права и свободы человека являются основной ценностью, а демократические и правозащитные институты особенно сильны, имеется развитая и обладающая богатыми традициями сеть университетов, институтов и академий.</w:t>
      </w:r>
    </w:p>
    <w:p w:rsidR="00635CB4" w:rsidRDefault="00635CB4" w:rsidP="00635CB4">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ерспективы внедрения государственных именных финансовых обязательств в систему высшего образования РФ</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Новые формы взаимодействия в свою очередь дополнят механизм финансирования новыми элементами и связями, которые должны базироваться на принципах эффективной работы механизма, но в то же время не идти в разрез с интересами бизнеса. Для этого отношения вузов и бизнеса следует законодательно регламентировать. Детальность регламентации должна быть максимально высокой.</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целью привлечения бизнеса к спонсорской деятельности, необходимо создать льготные условия для спонсоров. Ключевое отличие от предыдущего пункта состоит в том, что благоприятный эффект достигается не за счет успешной </w:t>
      </w:r>
      <w:r>
        <w:rPr>
          <w:rFonts w:ascii="Verdana" w:hAnsi="Verdana"/>
          <w:color w:val="000000"/>
          <w:sz w:val="21"/>
          <w:szCs w:val="21"/>
        </w:rPr>
        <w:lastRenderedPageBreak/>
        <w:t>реализации того или иного проекта и получения прибыли, а за счет снижения издержек. Т.е. при внесении пожертвований в адрес учебного заведения, жертвователь освобождается от части налоговой нагрузки посредством налоговых вычетов. Необходимо создать ситуацию, при которой станет выгоднее адресно помогать учебным заведениям, нежели отказываться от помощи.</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Не стоит игнорировать представителей малого бизнеса, готовых оказывать «точечную» поддержку вузам. Многие организации малого бизнеса используют в своей деятельности упрощенную систему налогообложения.</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Статья 346.20 Налогового кодекса Российской Федерации гласит: «1) В случае, если объектом налогообложения являются доходы, налоговая ставка устанавливается в размере 6 процентов. 2) В случае, если объектом налогообложения являются доходы, уменьшенные на величину расходов, налоговая ставка устанавливается в размере 15 процентов. Законами субъектов Российской Федерации могут быть установлены дифференцированные налоговые ставки в пределах от 5 до 15 процентов в зависимости от категорий налогоплательщиков».</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Федеральные органы государственной власти предоставили своим коллегам на региональном уровне право устанавливать (снижать / увеличивать) ставку в пределах десятипроцентного диапазона. Таким образом, региональный нормативный акт может предусматривать снижение налоговой ставки на 1 — 2 % для субъектов предпринимательства, внесших добровольные пожертвования на сумму, равную или превышающую величину, установленную законом. Кроме того, снижение налоговой ставки может варьироваться в зависимости от суммы пожертвования: чем больше сумма, тем ниже налоговая ставка. 6) Законодателями должен быть разработан единый документ, регламентирующий экономику образования (в том числе и высшего). На первых порах данный документ может быть издан как Постановление Правительства, однако впоследствии он должен обрести статус федерального закона или даже кодекса (Образовательного кодекса). Данный документ должен содержать: - общие принципы финансирования1 высших учебных заведений; определение участников бюджетного процесса в области финансирования высшей школы РФ, установление границ их компетенций, полномочий. - перечень критериев, индикаторов и нормативов, определяющих объемы финансирования высших учебных заведений; - формулы расчета нормативов и индикаторов; - определение ответственных и меры ответственности за нарушение; установление сроков (в т.ч. предельных) для реализации предусмотренных данным документом процедур.</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нятие такого документа станет серьезным шагом на пути к оптимизации и упорядочению финансовых процедур. В обозримой перспективе вузам следует готовиться к двум глобальным нововведениям в части применения нового инструментария управления финансами (в том числе и механизмом финансирования): - применение системы электронного документооборота для работы с органами Федерального казначейства; - работа на аккредитованных электронных площадках для проведения аукционов в электронной форме в глобальной сети Интернет. В связи с чем, у вузов резко возрастает потребность: - в 1Т-специалистах; - в сотрудниках, имеющих высокую компьютерную подготовку.</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егодняшний день в России функционируют только пять электронных площадок для проведения открытых аукционов в электронной форме, которые прошли отбор Министерства экономического развития. Победителями стали две правительственные площадки - это Москва (ОАО "Единая электронная торговая площадка") и Татарстан (ГУЛ "Агентство по государственному заказу, инвестиционной деятельности и межрегиональным связям РТ"), две биржи - ММВБ и РТС, и Сбербанк. Именно эти площадки займутся всеми закупками, которые по предварительным данным Минэкономразвития составят около. 3 триллионов рублей. Оперирование денежными средствами, зачисляемыми на счета торговых площадок в качестве залога, а также плата, взимаемая с победителей аукционов, являются дополнительным стимулом для крупных игроков финансового рынка. Именно поэтому в результате жесткой конкуренции из 18 претендентов обладателями статуса электронных площадок стали лишь пятеро.</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Узкий круг участников неминуемо ведет к олигополизации рынка, подавлению конкуренции и установлению договорных отношений в ущерб вузам, аккредитованным на данных площадках, и иным субъектам размещения заказа.</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несмотря на кажущуюся полезность, переход от публичных торгов к торгам on-line не сможет искоренить коррупцию. Она лишь примет иную форму и переместится из среды потенциальных контрагентов в глобальную компьютерную сеть.</w:t>
      </w:r>
    </w:p>
    <w:p w:rsidR="00635CB4" w:rsidRDefault="00635CB4" w:rsidP="00635CB4">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вете грядущей реформы бюджетных учреждений наиболее предпочтительной для вузов формой хозяйствования станет автономия, так как автономное учреждение вправе: - получать субсидии из бюджета; - открывать счета в кредитных организациях; совершать сделки (с разрешения наблюдательного </w:t>
      </w:r>
      <w:r>
        <w:rPr>
          <w:rFonts w:ascii="Verdana" w:hAnsi="Verdana"/>
          <w:color w:val="000000"/>
          <w:sz w:val="21"/>
          <w:szCs w:val="21"/>
        </w:rPr>
        <w:lastRenderedPageBreak/>
        <w:t>совета учреждения); - игнорировать положения Федерального закона от 21.07.2005 №94-ФЗ «О размещении заказов на поставки товаров, выполнение работ, оказание услуг для государственных и муниципальных нужд»; - осуществлять приносящую доход деятельность и самостоятельно распоряжаться полученными доходами. 9) Лучшие нормотворческие и аналитические ресурсы РФ должны направлены на развитие системы экспорта образовательных услуг, как одного из основных элементов механизма финансирования высшей школы.</w:t>
      </w:r>
    </w:p>
    <w:p w:rsidR="00635CB4" w:rsidRPr="00635CB4" w:rsidRDefault="00635CB4" w:rsidP="00635CB4"/>
    <w:sectPr w:rsidR="00635CB4" w:rsidRPr="00635CB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334" w:rsidRDefault="00BF3334">
      <w:pPr>
        <w:spacing w:after="0" w:line="240" w:lineRule="auto"/>
      </w:pPr>
      <w:r>
        <w:separator/>
      </w:r>
    </w:p>
  </w:endnote>
  <w:endnote w:type="continuationSeparator" w:id="0">
    <w:p w:rsidR="00BF3334" w:rsidRDefault="00BF3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81BC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334" w:rsidRDefault="00BF3334">
      <w:pPr>
        <w:spacing w:after="0" w:line="240" w:lineRule="auto"/>
      </w:pPr>
      <w:r>
        <w:separator/>
      </w:r>
    </w:p>
  </w:footnote>
  <w:footnote w:type="continuationSeparator" w:id="0">
    <w:p w:rsidR="00BF3334" w:rsidRDefault="00BF3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81BC5">
    <w:pPr>
      <w:rPr>
        <w:sz w:val="2"/>
        <w:szCs w:val="2"/>
      </w:rPr>
    </w:pPr>
    <w:r w:rsidRPr="00481BC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D835BA"/>
    <w:multiLevelType w:val="hybridMultilevel"/>
    <w:tmpl w:val="4A10AC5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69D6C3E"/>
    <w:multiLevelType w:val="multilevel"/>
    <w:tmpl w:val="B4B06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C65FB7"/>
    <w:multiLevelType w:val="multilevel"/>
    <w:tmpl w:val="5D5C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F1431A"/>
    <w:multiLevelType w:val="multilevel"/>
    <w:tmpl w:val="E08C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172B42"/>
    <w:multiLevelType w:val="multilevel"/>
    <w:tmpl w:val="9B825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3">
    <w:nsid w:val="130E3821"/>
    <w:multiLevelType w:val="multilevel"/>
    <w:tmpl w:val="F47C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802A10"/>
    <w:multiLevelType w:val="hybridMultilevel"/>
    <w:tmpl w:val="E9C81C6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6">
    <w:nsid w:val="167B343A"/>
    <w:multiLevelType w:val="multilevel"/>
    <w:tmpl w:val="C792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7BD66C5"/>
    <w:multiLevelType w:val="multilevel"/>
    <w:tmpl w:val="D4066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4E3B2F"/>
    <w:multiLevelType w:val="multilevel"/>
    <w:tmpl w:val="60343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1A27A1D"/>
    <w:multiLevelType w:val="multilevel"/>
    <w:tmpl w:val="F4305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A14536"/>
    <w:multiLevelType w:val="multilevel"/>
    <w:tmpl w:val="EE10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8C018D5"/>
    <w:multiLevelType w:val="multilevel"/>
    <w:tmpl w:val="AFA4D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93A49B5"/>
    <w:multiLevelType w:val="multilevel"/>
    <w:tmpl w:val="EF14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A733A89"/>
    <w:multiLevelType w:val="multilevel"/>
    <w:tmpl w:val="958A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50953A7"/>
    <w:multiLevelType w:val="multilevel"/>
    <w:tmpl w:val="DAEE6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5BE7088"/>
    <w:multiLevelType w:val="multilevel"/>
    <w:tmpl w:val="AF7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7E46474"/>
    <w:multiLevelType w:val="multilevel"/>
    <w:tmpl w:val="E0A60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8AF6375"/>
    <w:multiLevelType w:val="multilevel"/>
    <w:tmpl w:val="95BA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16C7CB0"/>
    <w:multiLevelType w:val="multilevel"/>
    <w:tmpl w:val="9A16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2AA3D58"/>
    <w:multiLevelType w:val="multilevel"/>
    <w:tmpl w:val="4AA8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5AD31A6"/>
    <w:multiLevelType w:val="multilevel"/>
    <w:tmpl w:val="F61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DF4E15"/>
    <w:multiLevelType w:val="multilevel"/>
    <w:tmpl w:val="834C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C53AB4"/>
    <w:multiLevelType w:val="multilevel"/>
    <w:tmpl w:val="AB02F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3C25E16"/>
    <w:multiLevelType w:val="multilevel"/>
    <w:tmpl w:val="7C809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6F05941"/>
    <w:multiLevelType w:val="multilevel"/>
    <w:tmpl w:val="C2BC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29F061E"/>
    <w:multiLevelType w:val="multilevel"/>
    <w:tmpl w:val="B31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3B079B2"/>
    <w:multiLevelType w:val="multilevel"/>
    <w:tmpl w:val="EAC8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75712FA"/>
    <w:multiLevelType w:val="multilevel"/>
    <w:tmpl w:val="6434B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B084502"/>
    <w:multiLevelType w:val="multilevel"/>
    <w:tmpl w:val="4A2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B873EF9"/>
    <w:multiLevelType w:val="multilevel"/>
    <w:tmpl w:val="21DA1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BC33237"/>
    <w:multiLevelType w:val="multilevel"/>
    <w:tmpl w:val="5D040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8"/>
  </w:num>
  <w:num w:numId="7">
    <w:abstractNumId w:val="95"/>
  </w:num>
  <w:num w:numId="8">
    <w:abstractNumId w:val="87"/>
  </w:num>
  <w:num w:numId="9">
    <w:abstractNumId w:val="83"/>
  </w:num>
  <w:num w:numId="10">
    <w:abstractNumId w:val="112"/>
  </w:num>
  <w:num w:numId="11">
    <w:abstractNumId w:val="103"/>
  </w:num>
  <w:num w:numId="12">
    <w:abstractNumId w:val="119"/>
  </w:num>
  <w:num w:numId="13">
    <w:abstractNumId w:val="101"/>
  </w:num>
  <w:num w:numId="14">
    <w:abstractNumId w:val="111"/>
  </w:num>
  <w:num w:numId="15">
    <w:abstractNumId w:val="93"/>
  </w:num>
  <w:num w:numId="16">
    <w:abstractNumId w:val="117"/>
  </w:num>
  <w:num w:numId="17">
    <w:abstractNumId w:val="123"/>
  </w:num>
  <w:num w:numId="18">
    <w:abstractNumId w:val="98"/>
  </w:num>
  <w:num w:numId="19">
    <w:abstractNumId w:val="122"/>
  </w:num>
  <w:num w:numId="20">
    <w:abstractNumId w:val="116"/>
  </w:num>
  <w:num w:numId="21">
    <w:abstractNumId w:val="86"/>
  </w:num>
  <w:num w:numId="22">
    <w:abstractNumId w:val="99"/>
  </w:num>
  <w:num w:numId="23">
    <w:abstractNumId w:val="97"/>
  </w:num>
  <w:num w:numId="24">
    <w:abstractNumId w:val="125"/>
  </w:num>
  <w:num w:numId="25">
    <w:abstractNumId w:val="106"/>
  </w:num>
  <w:num w:numId="26">
    <w:abstractNumId w:val="104"/>
  </w:num>
  <w:num w:numId="27">
    <w:abstractNumId w:val="102"/>
  </w:num>
  <w:num w:numId="28">
    <w:abstractNumId w:val="96"/>
  </w:num>
  <w:num w:numId="29">
    <w:abstractNumId w:val="118"/>
  </w:num>
  <w:num w:numId="30">
    <w:abstractNumId w:val="108"/>
  </w:num>
  <w:num w:numId="31">
    <w:abstractNumId w:val="121"/>
  </w:num>
  <w:num w:numId="32">
    <w:abstractNumId w:val="124"/>
  </w:num>
  <w:num w:numId="33">
    <w:abstractNumId w:val="107"/>
  </w:num>
  <w:num w:numId="34">
    <w:abstractNumId w:val="110"/>
  </w:num>
  <w:num w:numId="35">
    <w:abstractNumId w:val="90"/>
  </w:num>
  <w:num w:numId="36">
    <w:abstractNumId w:val="109"/>
  </w:num>
  <w:num w:numId="37">
    <w:abstractNumId w:val="1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771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BCA"/>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B76"/>
    <w:rsid w:val="00074B93"/>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B0134"/>
    <w:rsid w:val="000B0213"/>
    <w:rsid w:val="000B0235"/>
    <w:rsid w:val="000B0291"/>
    <w:rsid w:val="000B053D"/>
    <w:rsid w:val="000B05A0"/>
    <w:rsid w:val="000B05CF"/>
    <w:rsid w:val="000B0710"/>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1BB"/>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97F"/>
    <w:rsid w:val="00145BB3"/>
    <w:rsid w:val="00145E9E"/>
    <w:rsid w:val="0014665D"/>
    <w:rsid w:val="001466DB"/>
    <w:rsid w:val="0014677A"/>
    <w:rsid w:val="001467B6"/>
    <w:rsid w:val="00146BB6"/>
    <w:rsid w:val="00146C3C"/>
    <w:rsid w:val="00146FA0"/>
    <w:rsid w:val="001472C1"/>
    <w:rsid w:val="00147385"/>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9E2"/>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4CE0"/>
    <w:rsid w:val="00175BA9"/>
    <w:rsid w:val="00175C99"/>
    <w:rsid w:val="00175C9E"/>
    <w:rsid w:val="00175EE7"/>
    <w:rsid w:val="00175F18"/>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7B8"/>
    <w:rsid w:val="0019188C"/>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41"/>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2077"/>
    <w:rsid w:val="00242276"/>
    <w:rsid w:val="00242548"/>
    <w:rsid w:val="0024289A"/>
    <w:rsid w:val="00242974"/>
    <w:rsid w:val="00242A69"/>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372"/>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73DB"/>
    <w:rsid w:val="00297D0B"/>
    <w:rsid w:val="002A022B"/>
    <w:rsid w:val="002A059D"/>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38"/>
    <w:rsid w:val="00370674"/>
    <w:rsid w:val="003708AD"/>
    <w:rsid w:val="003708E1"/>
    <w:rsid w:val="00370C27"/>
    <w:rsid w:val="00370D6C"/>
    <w:rsid w:val="00370FB8"/>
    <w:rsid w:val="00370FEF"/>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51"/>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CB"/>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354"/>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56B"/>
    <w:rsid w:val="0046367E"/>
    <w:rsid w:val="00463907"/>
    <w:rsid w:val="00463DF9"/>
    <w:rsid w:val="00463FDB"/>
    <w:rsid w:val="0046416C"/>
    <w:rsid w:val="004646ED"/>
    <w:rsid w:val="0046478B"/>
    <w:rsid w:val="00464811"/>
    <w:rsid w:val="0046497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BC5"/>
    <w:rsid w:val="004822D6"/>
    <w:rsid w:val="00482505"/>
    <w:rsid w:val="00482577"/>
    <w:rsid w:val="004825CD"/>
    <w:rsid w:val="00482734"/>
    <w:rsid w:val="0048284A"/>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1D"/>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705"/>
    <w:rsid w:val="004F1AA5"/>
    <w:rsid w:val="004F1ABA"/>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3C8"/>
    <w:rsid w:val="0051450A"/>
    <w:rsid w:val="00514931"/>
    <w:rsid w:val="005149BC"/>
    <w:rsid w:val="00514C12"/>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3887"/>
    <w:rsid w:val="00533894"/>
    <w:rsid w:val="00533C1E"/>
    <w:rsid w:val="00533C98"/>
    <w:rsid w:val="00533D17"/>
    <w:rsid w:val="00533D1A"/>
    <w:rsid w:val="00534024"/>
    <w:rsid w:val="0053422B"/>
    <w:rsid w:val="0053440C"/>
    <w:rsid w:val="005346E7"/>
    <w:rsid w:val="00534C91"/>
    <w:rsid w:val="00535059"/>
    <w:rsid w:val="00535092"/>
    <w:rsid w:val="00535399"/>
    <w:rsid w:val="00535B2D"/>
    <w:rsid w:val="005361E8"/>
    <w:rsid w:val="0053625A"/>
    <w:rsid w:val="005366E4"/>
    <w:rsid w:val="00536AFC"/>
    <w:rsid w:val="00536CE7"/>
    <w:rsid w:val="00536D4B"/>
    <w:rsid w:val="0053798E"/>
    <w:rsid w:val="005401E8"/>
    <w:rsid w:val="00540311"/>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4F9"/>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0"/>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2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C4"/>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217"/>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E24"/>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783"/>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677"/>
    <w:rsid w:val="007E5798"/>
    <w:rsid w:val="007E5938"/>
    <w:rsid w:val="007E59D8"/>
    <w:rsid w:val="007E5BE7"/>
    <w:rsid w:val="007E5CA2"/>
    <w:rsid w:val="007E60B5"/>
    <w:rsid w:val="007E61AD"/>
    <w:rsid w:val="007E6246"/>
    <w:rsid w:val="007E632F"/>
    <w:rsid w:val="007E65E1"/>
    <w:rsid w:val="007E663B"/>
    <w:rsid w:val="007E6F46"/>
    <w:rsid w:val="007E7076"/>
    <w:rsid w:val="007E7112"/>
    <w:rsid w:val="007E7789"/>
    <w:rsid w:val="007E7994"/>
    <w:rsid w:val="007E7B70"/>
    <w:rsid w:val="007E7DB3"/>
    <w:rsid w:val="007E7FAC"/>
    <w:rsid w:val="007F019F"/>
    <w:rsid w:val="007F027E"/>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A7D"/>
    <w:rsid w:val="00816DCA"/>
    <w:rsid w:val="00816F43"/>
    <w:rsid w:val="008171E0"/>
    <w:rsid w:val="00817719"/>
    <w:rsid w:val="0081775D"/>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BF7"/>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A2E"/>
    <w:rsid w:val="00957F59"/>
    <w:rsid w:val="00957FB2"/>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A37"/>
    <w:rsid w:val="00A17C3A"/>
    <w:rsid w:val="00A17C98"/>
    <w:rsid w:val="00A20379"/>
    <w:rsid w:val="00A205BB"/>
    <w:rsid w:val="00A20961"/>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E16"/>
    <w:rsid w:val="00A34FA6"/>
    <w:rsid w:val="00A35109"/>
    <w:rsid w:val="00A3560A"/>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32"/>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707D"/>
    <w:rsid w:val="00AF709E"/>
    <w:rsid w:val="00AF70D5"/>
    <w:rsid w:val="00AF73A3"/>
    <w:rsid w:val="00AF7727"/>
    <w:rsid w:val="00AF79EC"/>
    <w:rsid w:val="00AF7C9F"/>
    <w:rsid w:val="00AF7DD8"/>
    <w:rsid w:val="00AF7E4C"/>
    <w:rsid w:val="00AF7F0C"/>
    <w:rsid w:val="00B0036E"/>
    <w:rsid w:val="00B00515"/>
    <w:rsid w:val="00B011E5"/>
    <w:rsid w:val="00B0149C"/>
    <w:rsid w:val="00B0174A"/>
    <w:rsid w:val="00B01A40"/>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04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C2B"/>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3C"/>
    <w:rsid w:val="00BC2AA8"/>
    <w:rsid w:val="00BC2AFA"/>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7DD"/>
    <w:rsid w:val="00BE29D9"/>
    <w:rsid w:val="00BE2E87"/>
    <w:rsid w:val="00BE323F"/>
    <w:rsid w:val="00BE327F"/>
    <w:rsid w:val="00BE3460"/>
    <w:rsid w:val="00BE36BA"/>
    <w:rsid w:val="00BE374D"/>
    <w:rsid w:val="00BE38A8"/>
    <w:rsid w:val="00BE38EF"/>
    <w:rsid w:val="00BE3C24"/>
    <w:rsid w:val="00BE3C75"/>
    <w:rsid w:val="00BE4061"/>
    <w:rsid w:val="00BE41C7"/>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334"/>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BF7ECC"/>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3BC"/>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2E7"/>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4"/>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83C"/>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9F8"/>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0C8"/>
    <w:rsid w:val="00E66244"/>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135"/>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7044"/>
    <w:rsid w:val="00EA72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7D"/>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40F"/>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9C0"/>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102"/>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308"/>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FB2"/>
    <w:rsid w:val="00FF42C8"/>
    <w:rsid w:val="00FF434B"/>
    <w:rsid w:val="00FF4718"/>
    <w:rsid w:val="00FF4B6C"/>
    <w:rsid w:val="00FF509F"/>
    <w:rsid w:val="00FF514C"/>
    <w:rsid w:val="00FF51FF"/>
    <w:rsid w:val="00FF5501"/>
    <w:rsid w:val="00FF56E3"/>
    <w:rsid w:val="00FF591C"/>
    <w:rsid w:val="00FF5B69"/>
    <w:rsid w:val="00FF5F7E"/>
    <w:rsid w:val="00FF5F9C"/>
    <w:rsid w:val="00FF6503"/>
    <w:rsid w:val="00FF6811"/>
    <w:rsid w:val="00FF6937"/>
    <w:rsid w:val="00FF6CEA"/>
    <w:rsid w:val="00FF7090"/>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C9E8B-485E-4795-9AB8-BF56953D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5540</Words>
  <Characters>3158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19-08-16T10:42:00Z</dcterms:created>
  <dcterms:modified xsi:type="dcterms:W3CDTF">2019-08-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